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CC5D8F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39A22A6D" w:rsidR="0082533B" w:rsidRPr="00023466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AE023B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2624ED62" w14:textId="19A8D278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AE023B" w:rsidRPr="00AE023B">
        <w:rPr>
          <w:rFonts w:ascii="Times New Roman" w:eastAsia="Times New Roman" w:hAnsi="Times New Roman" w:cs="Times New Roman"/>
          <w:sz w:val="36"/>
          <w:szCs w:val="36"/>
        </w:rPr>
        <w:t>20111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046B3755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3C4FC4ED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2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25CB6DFB" w:rsidR="0082533B" w:rsidRP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202</w:t>
      </w:r>
      <w:r>
        <w:rPr>
          <w:rFonts w:ascii="Times New Roman" w:eastAsia="Times New Roman" w:hAnsi="Times New Roman" w:cs="Times New Roman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6C0A7943" w14:textId="564FBAFB" w:rsidR="00082C07" w:rsidRPr="00082C07" w:rsidRDefault="00267EB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65337547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7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AEC49" w14:textId="2061D408" w:rsidR="00082C07" w:rsidRPr="00082C07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8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Реализация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8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78A8E" w14:textId="0892D9F9" w:rsidR="00082C07" w:rsidRPr="00082C07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49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 xml:space="preserve">Показания </w:t>
            </w:r>
            <w:r w:rsidR="00082C07"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MBean</w:t>
            </w:r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 xml:space="preserve"> классов из </w:t>
            </w:r>
            <w:r w:rsidR="00082C07" w:rsidRPr="0008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JConsole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49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7B41DB" w14:textId="15E14331" w:rsidR="00082C07" w:rsidRPr="00082C07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0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График изменения показаний MBean-классов с течением времени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0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A20FD" w14:textId="0D3954E9" w:rsidR="00082C07" w:rsidRPr="00082C07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1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Исследование программы на утечки памяти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1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046C0" w14:textId="00F1B485" w:rsidR="00082C07" w:rsidRPr="00082C07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5337552" w:history="1">
            <w:r w:rsidR="00082C07" w:rsidRPr="00082C07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instrText xml:space="preserve"> PAGEREF _Toc165337552 \h </w:instrTex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82C07" w:rsidRPr="00082C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8AF8C" w14:textId="1DD72079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65337547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02CD4A78" w:rsidR="00CB0EBC" w:rsidRPr="00D533BD" w:rsidRDefault="00AE023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02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E992A" wp14:editId="529A350C">
            <wp:extent cx="5940425" cy="4509770"/>
            <wp:effectExtent l="19050" t="19050" r="22225" b="24130"/>
            <wp:docPr id="149324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4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A024E" w14:textId="78CF399E" w:rsidR="007B4F66" w:rsidRDefault="007B4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E552" w14:textId="0B324172" w:rsidR="00DE3465" w:rsidRPr="00DE3465" w:rsidRDefault="00023466" w:rsidP="00DE3465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6533754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bookmarkEnd w:id="1"/>
    </w:p>
    <w:p w14:paraId="4B6E4118" w14:textId="30822560" w:rsidR="00AE023B" w:rsidRDefault="00AE0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.java</w:t>
      </w:r>
    </w:p>
    <w:p w14:paraId="1509DFD6" w14:textId="77541A50" w:rsidR="00DE3465" w:rsidRDefault="00AE023B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023B">
        <w:rPr>
          <w:rFonts w:ascii="Times New Roman" w:hAnsi="Times New Roman" w:cs="Times New Roman"/>
          <w:sz w:val="28"/>
          <w:szCs w:val="28"/>
          <w:lang w:val="en-US"/>
        </w:rPr>
        <w:t>package beans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database.ResultDao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entity.Resul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ApplicationScoped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Destroyed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Initialized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event.Observes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inject.Injec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karta.inject.Named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lombok.Getter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lombok.Setter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util.MBeanRegistryUtil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x.management.AttributeChangeNotification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x.management.MBeanNotificationInfo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x.management.Notification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x.management.NotificationBroadcasterSuppor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.io.Serializable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import java.util.Lis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Getter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Named("results")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@ApplicationScoped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public class Results extends NotificationBroadcasterSupport implements Serializable, ResultsMBean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int sequenceNumber = 0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nject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Dao resultDao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 currResul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Result&gt; resultList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init(@Observes @Initialized(ApplicationScoped.class) Object unused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rResult = new Result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updateLocal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BeanRegistryUtil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Bean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t>(this, "results"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destroy(@Observes @Destroyed(ApplicationScoped.class) Object unused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BeanRegistryUtil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gisterBean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t>(this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updateLocal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List = resultDao.getAll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addResult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 copyResult = new Result(currResult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Dao.save(copyResult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updateLocal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resultList.size() % 5 == 0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tification notification = new Notification(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"Total dots count is multiple of 5"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getClass().getSimpleName()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sequenceNumber++,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"The total count of user-set dots is now multiple of 5!"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endNotification(notification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ong getTotalDots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List.size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long getMissedDots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List.size() - resultList.stream().filter(Result::getHit).count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clearResults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Dao.clear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List = resultDao.getAll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updateLocal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MBeanNotificationInfo[] getNotificationInfo() {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[] types = new String[] { AttributeChangeNotification.</w:t>
      </w:r>
      <w:r w:rsidRPr="00AE02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TTRIBUTE_CHANGE 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t>}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name = AttributeChangeNotification.class.getName(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description = "Miss notification"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BeanNotificationInfo info = new MBeanNotificationInfo(types, name, description)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new MBeanNotificationInfo[] { info };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AE023B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540DB6D1" w14:textId="77777777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03ED6" w14:textId="77777777" w:rsidR="00DE3465" w:rsidRDefault="00DE346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286B8" w14:textId="1D15C502" w:rsidR="00DE3465" w:rsidRDefault="00DE346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a.java</w:t>
      </w:r>
    </w:p>
    <w:p w14:paraId="18A42481" w14:textId="77777777" w:rsidR="00DE3465" w:rsidRPr="00DE3465" w:rsidRDefault="00DE3465" w:rsidP="00DE34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3465">
        <w:rPr>
          <w:rFonts w:ascii="Times New Roman" w:hAnsi="Times New Roman" w:cs="Times New Roman"/>
          <w:sz w:val="28"/>
          <w:szCs w:val="28"/>
          <w:lang w:val="en-US"/>
        </w:rPr>
        <w:t>package beans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database.ResultDao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entity.Result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ApplicationScoped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Destroyed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context.Initialized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enterprise.event.Observes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inject.Inject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karta.inject.Named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lombok.Getter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lombok.Setter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util.MBeanRegistryUtil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va.io.Serializable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import java.util.List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Getter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Setter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Named("area")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@ApplicationScoped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public class Area implements Serializable, AreaMBean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double area = 0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Injec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Dao resultDao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Result currResult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List&lt;Result&gt; resultList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init(@Observes @Initialized(ApplicationScoped.class) Object unused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urrResult = new Result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(currResult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updateLocal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BeanRegistryUtil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erBean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(this, "area"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destroy(@Observes @Destroyed(ApplicationScoped.class) Object unused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MBeanRegistryUtil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unregisterBean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(this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calculateArea(double r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rea = ((Math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I 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* Math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pow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(r / 2, 2) / 4) + ((r * r/2) / 2) + (r * r/2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(area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(r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double getArea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area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@Override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void computeArea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.</w:t>
      </w:r>
      <w:r w:rsidRPr="00DE3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t>.println(currResult.getR(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alculateArea(currResult.getR()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updateLocal() {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List = resultDao.getAll();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DE3465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78539C42" w14:textId="77777777" w:rsidR="00AE023B" w:rsidRDefault="00AE023B" w:rsidP="00AE02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A8D53" w14:textId="7180DABB" w:rsidR="002C0D03" w:rsidRPr="002C0D03" w:rsidRDefault="002C0D03" w:rsidP="002C0D03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65337549"/>
      <w:r>
        <w:rPr>
          <w:rFonts w:ascii="Times New Roman" w:hAnsi="Times New Roman" w:cs="Times New Roman"/>
          <w:sz w:val="28"/>
          <w:szCs w:val="28"/>
        </w:rPr>
        <w:lastRenderedPageBreak/>
        <w:t>Показания</w:t>
      </w:r>
      <w:r w:rsidRPr="002C0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Bean</w:t>
      </w:r>
      <w:r w:rsidRPr="002C0D03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Pr="002C0D03">
        <w:rPr>
          <w:rFonts w:ascii="Times New Roman" w:hAnsi="Times New Roman" w:cs="Times New Roman"/>
          <w:sz w:val="28"/>
          <w:szCs w:val="28"/>
          <w:lang w:val="en-US"/>
        </w:rPr>
        <w:t>JConsole</w:t>
      </w:r>
      <w:bookmarkEnd w:id="2"/>
    </w:p>
    <w:p w14:paraId="3E462E49" w14:textId="35546050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FFBB54" wp14:editId="54DBE124">
            <wp:extent cx="5940425" cy="3381375"/>
            <wp:effectExtent l="0" t="0" r="3175" b="9525"/>
            <wp:docPr id="16549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A3C" w14:textId="6848CD8D" w:rsidR="001154E5" w:rsidRDefault="001154E5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54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028ED0" wp14:editId="7353D67D">
            <wp:extent cx="5940425" cy="3307715"/>
            <wp:effectExtent l="0" t="0" r="3175" b="6985"/>
            <wp:docPr id="1849714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4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1D24" w14:textId="7DDBF72F" w:rsidR="002C0D03" w:rsidRDefault="002C0D03" w:rsidP="00AE02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0D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A6AF32" wp14:editId="68B25C1A">
            <wp:extent cx="5940425" cy="3607435"/>
            <wp:effectExtent l="0" t="0" r="3175" b="0"/>
            <wp:docPr id="1651601411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01411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8FA5" w14:textId="77777777" w:rsidR="001154E5" w:rsidRDefault="001154E5" w:rsidP="001154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54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4B1534" wp14:editId="23440A81">
            <wp:extent cx="5940425" cy="3827145"/>
            <wp:effectExtent l="0" t="0" r="3175" b="1905"/>
            <wp:docPr id="971687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87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DDD" w14:textId="07318159" w:rsidR="001154E5" w:rsidRPr="001154E5" w:rsidRDefault="001154E5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154E5">
        <w:rPr>
          <w:rFonts w:ascii="Times New Roman" w:hAnsi="Times New Roman" w:cs="Times New Roman"/>
        </w:rPr>
        <w:t>мя и верси</w:t>
      </w:r>
      <w:r>
        <w:rPr>
          <w:rFonts w:ascii="Times New Roman" w:hAnsi="Times New Roman" w:cs="Times New Roman"/>
        </w:rPr>
        <w:t>я</w:t>
      </w:r>
      <w:r w:rsidRPr="001154E5">
        <w:rPr>
          <w:rFonts w:ascii="Times New Roman" w:hAnsi="Times New Roman" w:cs="Times New Roman"/>
        </w:rPr>
        <w:t xml:space="preserve"> ОС, под управлением которой работает JVM – </w:t>
      </w:r>
      <w:r w:rsidRPr="001154E5">
        <w:rPr>
          <w:rFonts w:ascii="Times New Roman" w:hAnsi="Times New Roman" w:cs="Times New Roman"/>
          <w:lang w:val="en-US"/>
        </w:rPr>
        <w:t>Windows</w:t>
      </w:r>
      <w:r w:rsidRPr="001154E5">
        <w:rPr>
          <w:rFonts w:ascii="Times New Roman" w:hAnsi="Times New Roman" w:cs="Times New Roman"/>
        </w:rPr>
        <w:t xml:space="preserve"> 10 10.0.</w:t>
      </w:r>
    </w:p>
    <w:p w14:paraId="424083C5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246FCF98" w14:textId="77777777" w:rsidR="001154E5" w:rsidRDefault="001154E5" w:rsidP="001154E5">
      <w:pPr>
        <w:rPr>
          <w:rFonts w:ascii="Times New Roman" w:hAnsi="Times New Roman" w:cs="Times New Roman"/>
        </w:rPr>
      </w:pPr>
    </w:p>
    <w:p w14:paraId="55B780D5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3D874CDE" w14:textId="286A0973" w:rsidR="001154E5" w:rsidRPr="001154E5" w:rsidRDefault="001154E5" w:rsidP="001154E5">
      <w:pPr>
        <w:pStyle w:val="2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3" w:name="_Toc165337550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1154E5">
        <w:rPr>
          <w:rFonts w:ascii="Times New Roman" w:hAnsi="Times New Roman" w:cs="Times New Roman"/>
          <w:sz w:val="28"/>
          <w:szCs w:val="28"/>
        </w:rPr>
        <w:t>рафик изменения показаний MBean-классов с течением времени</w:t>
      </w:r>
      <w:bookmarkEnd w:id="3"/>
    </w:p>
    <w:p w14:paraId="6588F948" w14:textId="4925DD20" w:rsidR="001154E5" w:rsidRDefault="00BE1816" w:rsidP="001154E5">
      <w:pPr>
        <w:rPr>
          <w:rFonts w:ascii="Times New Roman" w:hAnsi="Times New Roman" w:cs="Times New Roman"/>
        </w:rPr>
      </w:pPr>
      <w:r w:rsidRPr="00BE1816">
        <w:rPr>
          <w:rFonts w:ascii="Times New Roman" w:hAnsi="Times New Roman" w:cs="Times New Roman"/>
          <w:noProof/>
        </w:rPr>
        <w:drawing>
          <wp:inline distT="0" distB="0" distL="0" distR="0" wp14:anchorId="4CA0F834" wp14:editId="7FB63CD1">
            <wp:extent cx="5940425" cy="3619500"/>
            <wp:effectExtent l="0" t="0" r="3175" b="0"/>
            <wp:docPr id="1774323409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3409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5F3" w14:textId="38FBC928" w:rsidR="00BE1816" w:rsidRDefault="00BE1816" w:rsidP="001154E5">
      <w:pPr>
        <w:rPr>
          <w:rFonts w:ascii="Times New Roman" w:hAnsi="Times New Roman" w:cs="Times New Roman"/>
        </w:rPr>
      </w:pPr>
      <w:r w:rsidRPr="00BE1816">
        <w:rPr>
          <w:rFonts w:ascii="Times New Roman" w:hAnsi="Times New Roman" w:cs="Times New Roman"/>
          <w:noProof/>
        </w:rPr>
        <w:drawing>
          <wp:inline distT="0" distB="0" distL="0" distR="0" wp14:anchorId="2E60E6F6" wp14:editId="0A45F17E">
            <wp:extent cx="5940425" cy="1877060"/>
            <wp:effectExtent l="0" t="0" r="3175" b="8890"/>
            <wp:docPr id="1122788699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8699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2573" w14:textId="7E39295A" w:rsidR="00D844E1" w:rsidRDefault="00D844E1" w:rsidP="001154E5">
      <w:pPr>
        <w:rPr>
          <w:rFonts w:ascii="Times New Roman" w:hAnsi="Times New Roman" w:cs="Times New Roman"/>
        </w:rPr>
      </w:pPr>
      <w:r w:rsidRPr="00D844E1">
        <w:rPr>
          <w:rFonts w:ascii="Times New Roman" w:hAnsi="Times New Roman" w:cs="Times New Roman"/>
          <w:noProof/>
        </w:rPr>
        <w:drawing>
          <wp:inline distT="0" distB="0" distL="0" distR="0" wp14:anchorId="71F45262" wp14:editId="4E3409FB">
            <wp:extent cx="5940425" cy="2320290"/>
            <wp:effectExtent l="0" t="0" r="3175" b="3810"/>
            <wp:docPr id="57804215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215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A2A" w14:textId="533C846F" w:rsidR="00BE1816" w:rsidRPr="00CC5D8F" w:rsidRDefault="00BE1816" w:rsidP="00115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BE1816">
        <w:rPr>
          <w:rFonts w:ascii="Times New Roman" w:hAnsi="Times New Roman" w:cs="Times New Roman"/>
        </w:rPr>
        <w:t>мя потока, потребляющего наибольший процент времени CPU</w:t>
      </w:r>
      <w:r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MSC</w:t>
      </w:r>
      <w:r w:rsidR="00D844E1" w:rsidRPr="00D844E1"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service</w:t>
      </w:r>
      <w:r w:rsidR="00D844E1" w:rsidRPr="00D844E1">
        <w:rPr>
          <w:rFonts w:ascii="Times New Roman" w:hAnsi="Times New Roman" w:cs="Times New Roman"/>
        </w:rPr>
        <w:t xml:space="preserve"> </w:t>
      </w:r>
      <w:r w:rsidR="00D844E1">
        <w:rPr>
          <w:rFonts w:ascii="Times New Roman" w:hAnsi="Times New Roman" w:cs="Times New Roman"/>
          <w:lang w:val="en-US"/>
        </w:rPr>
        <w:t>thread</w:t>
      </w:r>
      <w:r w:rsidR="00D844E1" w:rsidRPr="00D844E1">
        <w:rPr>
          <w:rFonts w:ascii="Times New Roman" w:hAnsi="Times New Roman" w:cs="Times New Roman"/>
        </w:rPr>
        <w:t xml:space="preserve"> 1-</w:t>
      </w:r>
      <w:r w:rsidR="00D844E1" w:rsidRPr="005173E5">
        <w:rPr>
          <w:rFonts w:ascii="Times New Roman" w:hAnsi="Times New Roman" w:cs="Times New Roman"/>
        </w:rPr>
        <w:t>1</w:t>
      </w:r>
      <w:r w:rsidRPr="00BE1816">
        <w:rPr>
          <w:rFonts w:ascii="Times New Roman" w:hAnsi="Times New Roman" w:cs="Times New Roman"/>
        </w:rPr>
        <w:t>.</w:t>
      </w:r>
    </w:p>
    <w:p w14:paraId="7191156D" w14:textId="77777777" w:rsidR="001154E5" w:rsidRPr="001154E5" w:rsidRDefault="001154E5" w:rsidP="001154E5">
      <w:pPr>
        <w:rPr>
          <w:rFonts w:ascii="Times New Roman" w:hAnsi="Times New Roman" w:cs="Times New Roman"/>
        </w:rPr>
      </w:pPr>
    </w:p>
    <w:p w14:paraId="562C18E2" w14:textId="36642DE1" w:rsidR="005173E5" w:rsidRPr="005173E5" w:rsidRDefault="005173E5" w:rsidP="005173E5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_Toc165337551"/>
      <w:r w:rsidRPr="00517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ы на утечки памяти</w:t>
      </w:r>
      <w:bookmarkEnd w:id="4"/>
    </w:p>
    <w:p w14:paraId="58337B9B" w14:textId="76B4F079" w:rsidR="005173E5" w:rsidRDefault="00C70451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C70451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 wp14:anchorId="167A5C5A" wp14:editId="6BA45B5F">
            <wp:extent cx="5940425" cy="1632585"/>
            <wp:effectExtent l="0" t="0" r="3175" b="5715"/>
            <wp:docPr id="128143470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3470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D521" w14:textId="51F58341" w:rsidR="005173E5" w:rsidRDefault="005173E5" w:rsidP="005173E5">
      <w:r>
        <w:t xml:space="preserve">Установим максимальный размер кучи в </w:t>
      </w:r>
      <w:r w:rsidRPr="005173E5">
        <w:t>3</w:t>
      </w:r>
      <w:r>
        <w:t>0Мб с помощью -Xmx</w:t>
      </w:r>
      <w:r w:rsidRPr="005173E5">
        <w:t>3</w:t>
      </w:r>
      <w:r>
        <w:t>0m и запустим программу. Из графика использования памяти видно, что размер кучи постоянно увеличивается, что свидетельствует о проблемах с использованием памяти в программе. Через некоторое количество времени получаем ошибку OutOfMemoryError.</w:t>
      </w:r>
    </w:p>
    <w:p w14:paraId="5C123B70" w14:textId="1B8320B2" w:rsidR="005173E5" w:rsidRDefault="00C70451" w:rsidP="005173E5">
      <w:pPr>
        <w:spacing w:before="240" w:after="240"/>
        <w:jc w:val="center"/>
        <w:rPr>
          <w:rFonts w:ascii="Calibri" w:eastAsia="Calibri" w:hAnsi="Calibri" w:cs="Calibri"/>
          <w:sz w:val="32"/>
          <w:szCs w:val="32"/>
        </w:rPr>
      </w:pPr>
      <w:r w:rsidRPr="00C70451">
        <w:rPr>
          <w:rFonts w:ascii="Calibri" w:eastAsia="Calibri" w:hAnsi="Calibri" w:cs="Calibri"/>
          <w:noProof/>
          <w:sz w:val="32"/>
          <w:szCs w:val="32"/>
        </w:rPr>
        <w:drawing>
          <wp:inline distT="0" distB="0" distL="0" distR="0" wp14:anchorId="108A12BA" wp14:editId="095D8B9A">
            <wp:extent cx="5940425" cy="889635"/>
            <wp:effectExtent l="0" t="0" r="3175" b="5715"/>
            <wp:docPr id="17084194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194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978" w14:textId="3DBA55D0" w:rsidR="005173E5" w:rsidRDefault="005173E5" w:rsidP="005173E5">
      <w:r>
        <w:t xml:space="preserve">С помощью </w:t>
      </w:r>
      <w:r w:rsidR="00C70451">
        <w:rPr>
          <w:lang w:val="en-US"/>
        </w:rPr>
        <w:t>HeapDump</w:t>
      </w:r>
      <w:r>
        <w:t xml:space="preserve"> найдем объекты, занимающие большую часть памяти.</w:t>
      </w:r>
    </w:p>
    <w:p w14:paraId="2100EC02" w14:textId="67839D7B" w:rsidR="005173E5" w:rsidRDefault="00C70451" w:rsidP="005173E5">
      <w:r w:rsidRPr="00C70451">
        <w:rPr>
          <w:noProof/>
        </w:rPr>
        <w:drawing>
          <wp:inline distT="0" distB="0" distL="0" distR="0" wp14:anchorId="3F3D71AB" wp14:editId="0C79B079">
            <wp:extent cx="5940425" cy="957580"/>
            <wp:effectExtent l="0" t="0" r="3175" b="0"/>
            <wp:docPr id="4547947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947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0BC" w14:textId="4583785B" w:rsidR="005173E5" w:rsidRDefault="00C70451" w:rsidP="005173E5">
      <w:r w:rsidRPr="00C70451">
        <w:rPr>
          <w:noProof/>
        </w:rPr>
        <w:drawing>
          <wp:inline distT="0" distB="0" distL="0" distR="0" wp14:anchorId="5FAD05FC" wp14:editId="58C37E0A">
            <wp:extent cx="5940425" cy="1247140"/>
            <wp:effectExtent l="0" t="0" r="3175" b="0"/>
            <wp:docPr id="212741962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962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0711" w14:textId="26D7EDF7" w:rsidR="005173E5" w:rsidRDefault="00C70451" w:rsidP="005173E5">
      <w:r w:rsidRPr="00C70451">
        <w:rPr>
          <w:noProof/>
        </w:rPr>
        <w:drawing>
          <wp:inline distT="0" distB="0" distL="0" distR="0" wp14:anchorId="44D0EEA1" wp14:editId="6EC92CC7">
            <wp:extent cx="5940425" cy="1054735"/>
            <wp:effectExtent l="0" t="0" r="3175" b="0"/>
            <wp:docPr id="8152378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378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ECE" w14:textId="77777777" w:rsidR="005173E5" w:rsidRDefault="005173E5" w:rsidP="005173E5">
      <w:r>
        <w:t>Объекты _errorMessages хранятся в ArrayList</w:t>
      </w:r>
      <w:r>
        <w:rPr>
          <w:noProof/>
        </w:rPr>
        <w:drawing>
          <wp:inline distT="114300" distB="114300" distL="114300" distR="114300" wp14:anchorId="264F6D7B" wp14:editId="5027D72F">
            <wp:extent cx="5629275" cy="381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2E053" w14:textId="523A798B" w:rsidR="005173E5" w:rsidRDefault="005173E5" w:rsidP="005173E5">
      <w:r>
        <w:t>Найдем строчку с добавлением объектов в этот список:</w:t>
      </w:r>
    </w:p>
    <w:p w14:paraId="7E24D8E5" w14:textId="77777777" w:rsidR="005173E5" w:rsidRDefault="005173E5" w:rsidP="005173E5">
      <w:r>
        <w:rPr>
          <w:noProof/>
        </w:rPr>
        <w:lastRenderedPageBreak/>
        <w:drawing>
          <wp:inline distT="114300" distB="114300" distL="114300" distR="114300" wp14:anchorId="2376F533" wp14:editId="25A9782D">
            <wp:extent cx="3924300" cy="752475"/>
            <wp:effectExtent l="0" t="0" r="0" b="0"/>
            <wp:docPr id="14" name="image13.png" descr="Изображение выглядит как текст, Шрифт, снимок экран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 descr="Изображение выглядит как текст, Шрифт, снимок экрана, линия&#10;&#10;Автоматически созданное описание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A1B60F" w14:textId="77777777" w:rsidR="005173E5" w:rsidRDefault="005173E5" w:rsidP="005173E5">
      <w:r>
        <w:t>В результате получается накопление _errorMessages в списке, за счет чего и получается переполнение памяти.</w:t>
      </w:r>
    </w:p>
    <w:p w14:paraId="64D25ACD" w14:textId="4FAD52FB" w:rsidR="005173E5" w:rsidRDefault="005E1479" w:rsidP="005173E5">
      <w:r>
        <w:t>В программе есть функция для очистки _errorMessage, однако мы можем увидеть, что на самом деле она не используется</w:t>
      </w:r>
    </w:p>
    <w:p w14:paraId="2C934772" w14:textId="696BB56E" w:rsidR="005E1479" w:rsidRDefault="005E1479" w:rsidP="005173E5">
      <w:r w:rsidRPr="005E1479">
        <w:rPr>
          <w:noProof/>
        </w:rPr>
        <w:drawing>
          <wp:inline distT="0" distB="0" distL="0" distR="0" wp14:anchorId="641C2B07" wp14:editId="1F25FF76">
            <wp:extent cx="2262554" cy="498008"/>
            <wp:effectExtent l="0" t="0" r="4445" b="0"/>
            <wp:docPr id="407683053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3053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476" cy="5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2DE" w14:textId="41D5DD32" w:rsidR="005E1479" w:rsidRDefault="005E1479" w:rsidP="005173E5">
      <w:r w:rsidRPr="005E1479">
        <w:rPr>
          <w:noProof/>
        </w:rPr>
        <w:drawing>
          <wp:inline distT="0" distB="0" distL="0" distR="0" wp14:anchorId="4493A6C6" wp14:editId="77772989">
            <wp:extent cx="2256692" cy="486508"/>
            <wp:effectExtent l="0" t="0" r="0" b="8890"/>
            <wp:docPr id="8007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9634" cy="48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C7DD" w14:textId="6FE63AB8" w:rsidR="005E1479" w:rsidRPr="005E1479" w:rsidRDefault="005E1479" w:rsidP="005173E5">
      <w:r w:rsidRPr="005E1479">
        <w:rPr>
          <w:noProof/>
        </w:rPr>
        <w:drawing>
          <wp:inline distT="0" distB="0" distL="0" distR="0" wp14:anchorId="6E678C64" wp14:editId="2A483B5A">
            <wp:extent cx="3042139" cy="1181707"/>
            <wp:effectExtent l="0" t="0" r="6350" b="0"/>
            <wp:docPr id="8458395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395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880" cy="11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6640" w14:textId="77777777" w:rsidR="005173E5" w:rsidRDefault="005173E5" w:rsidP="005173E5">
      <w:r>
        <w:t>Решением будет очистка списка с _errorMessage после выполнения очередного запроса.</w:t>
      </w:r>
    </w:p>
    <w:p w14:paraId="6B529D75" w14:textId="067631B5" w:rsidR="005173E5" w:rsidRPr="005E1479" w:rsidRDefault="005E1479" w:rsidP="005173E5">
      <w:pPr>
        <w:rPr>
          <w:lang w:val="en-US"/>
        </w:rPr>
      </w:pPr>
      <w:r w:rsidRPr="005E1479">
        <w:rPr>
          <w:noProof/>
        </w:rPr>
        <w:drawing>
          <wp:inline distT="0" distB="0" distL="0" distR="0" wp14:anchorId="1C53CCB1" wp14:editId="0BE58E6F">
            <wp:extent cx="3528646" cy="844202"/>
            <wp:effectExtent l="0" t="0" r="0" b="0"/>
            <wp:docPr id="3827651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651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8251" cy="8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6FC3" w14:textId="3D0C53D5" w:rsidR="005173E5" w:rsidRDefault="005173E5" w:rsidP="005173E5">
      <w:r>
        <w:t xml:space="preserve">Запустим программу. </w:t>
      </w:r>
      <w:r w:rsidR="005E1479">
        <w:t xml:space="preserve">Теперь </w:t>
      </w:r>
      <w:r>
        <w:t xml:space="preserve">память не стремится к максимальному значению, как было раньше. </w:t>
      </w:r>
      <w:r w:rsidR="00082C07">
        <w:t>П</w:t>
      </w:r>
      <w:r>
        <w:t>рограмма работает нормально и не выкидывает OutOfMemoryException.</w:t>
      </w:r>
    </w:p>
    <w:p w14:paraId="5D1F7929" w14:textId="1358F987" w:rsidR="005173E5" w:rsidRDefault="005E1479" w:rsidP="005173E5">
      <w:pPr>
        <w:rPr>
          <w:lang w:val="en-US"/>
        </w:rPr>
      </w:pPr>
      <w:r w:rsidRPr="005E1479">
        <w:rPr>
          <w:noProof/>
          <w:lang w:val="en-US"/>
        </w:rPr>
        <w:drawing>
          <wp:inline distT="0" distB="0" distL="0" distR="0" wp14:anchorId="576979D9" wp14:editId="46C3C564">
            <wp:extent cx="5940425" cy="1635125"/>
            <wp:effectExtent l="0" t="0" r="3175" b="3175"/>
            <wp:docPr id="206440183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1833" name="Рисунок 1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F443" w14:textId="77777777" w:rsidR="005173E5" w:rsidRDefault="005173E5" w:rsidP="005173E5"/>
    <w:p w14:paraId="1A41DEBA" w14:textId="77777777" w:rsidR="00AE023B" w:rsidRPr="00AE023B" w:rsidRDefault="00AE023B" w:rsidP="00AE023B">
      <w:pPr>
        <w:rPr>
          <w:rFonts w:ascii="Times New Roman" w:hAnsi="Times New Roman" w:cs="Times New Roman"/>
          <w:sz w:val="28"/>
          <w:szCs w:val="28"/>
        </w:rPr>
      </w:pPr>
    </w:p>
    <w:p w14:paraId="5B0A2A91" w14:textId="06AA398B" w:rsidR="00023466" w:rsidRPr="002C0D03" w:rsidRDefault="00023466">
      <w:pPr>
        <w:rPr>
          <w:rFonts w:ascii="Times New Roman" w:eastAsiaTheme="majorEastAsia" w:hAnsi="Times New Roman" w:cs="Times New Roman"/>
          <w:sz w:val="28"/>
          <w:szCs w:val="28"/>
        </w:rPr>
      </w:pPr>
      <w:r w:rsidRPr="002C0D03">
        <w:rPr>
          <w:rFonts w:ascii="Times New Roman" w:hAnsi="Times New Roman" w:cs="Times New Roman"/>
          <w:sz w:val="28"/>
          <w:szCs w:val="28"/>
        </w:rPr>
        <w:br w:type="page"/>
      </w:r>
    </w:p>
    <w:p w14:paraId="64E41D1D" w14:textId="08B67744" w:rsidR="00E96770" w:rsidRPr="00023466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65337552"/>
      <w:r w:rsidRPr="00D533BD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"/>
    </w:p>
    <w:p w14:paraId="46A1758C" w14:textId="44AD4A4E" w:rsidR="00082C07" w:rsidRPr="00082C07" w:rsidRDefault="00082C07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082C07"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082C07">
        <w:rPr>
          <w:rFonts w:ascii="Times New Roman" w:hAnsi="Times New Roman" w:cs="Times New Roman"/>
          <w:sz w:val="24"/>
          <w:szCs w:val="24"/>
        </w:rPr>
        <w:t xml:space="preserve"> изуч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082C07">
        <w:rPr>
          <w:rFonts w:ascii="Times New Roman" w:hAnsi="Times New Roman" w:cs="Times New Roman"/>
          <w:sz w:val="24"/>
          <w:szCs w:val="24"/>
        </w:rPr>
        <w:t xml:space="preserve"> утилиты для мониторинга работы программы JConsole и VisualVM. </w:t>
      </w:r>
      <w:r>
        <w:rPr>
          <w:rFonts w:ascii="Times New Roman" w:hAnsi="Times New Roman" w:cs="Times New Roman"/>
          <w:sz w:val="24"/>
          <w:szCs w:val="24"/>
        </w:rPr>
        <w:t>А также был получен опыт</w:t>
      </w:r>
      <w:r w:rsidRPr="00082C07">
        <w:rPr>
          <w:rFonts w:ascii="Times New Roman" w:hAnsi="Times New Roman" w:cs="Times New Roman"/>
          <w:sz w:val="24"/>
          <w:szCs w:val="24"/>
        </w:rPr>
        <w:t xml:space="preserve"> по полученным данным определять утечки памяти и устранять их.</w:t>
      </w:r>
    </w:p>
    <w:p w14:paraId="0855F21F" w14:textId="382D8DB0" w:rsidR="000F5ECD" w:rsidRPr="00D533BD" w:rsidRDefault="000F5ECD" w:rsidP="00082C07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FBB08" w14:textId="77777777" w:rsidR="00984DF3" w:rsidRDefault="00984DF3" w:rsidP="00316179">
      <w:pPr>
        <w:spacing w:after="0" w:line="240" w:lineRule="auto"/>
      </w:pPr>
      <w:r>
        <w:separator/>
      </w:r>
    </w:p>
  </w:endnote>
  <w:endnote w:type="continuationSeparator" w:id="0">
    <w:p w14:paraId="1AE54E1A" w14:textId="77777777" w:rsidR="00984DF3" w:rsidRDefault="00984DF3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F05A7" w14:textId="77777777" w:rsidR="00984DF3" w:rsidRDefault="00984DF3" w:rsidP="00316179">
      <w:pPr>
        <w:spacing w:after="0" w:line="240" w:lineRule="auto"/>
      </w:pPr>
      <w:r>
        <w:separator/>
      </w:r>
    </w:p>
  </w:footnote>
  <w:footnote w:type="continuationSeparator" w:id="0">
    <w:p w14:paraId="26DB9F13" w14:textId="77777777" w:rsidR="00984DF3" w:rsidRDefault="00984DF3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E609E"/>
    <w:multiLevelType w:val="multilevel"/>
    <w:tmpl w:val="C9A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5"/>
  </w:num>
  <w:num w:numId="2" w16cid:durableId="136538136">
    <w:abstractNumId w:val="4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  <w:num w:numId="6" w16cid:durableId="1022780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23466"/>
    <w:rsid w:val="00030E54"/>
    <w:rsid w:val="00036770"/>
    <w:rsid w:val="00043157"/>
    <w:rsid w:val="000648E6"/>
    <w:rsid w:val="00082C07"/>
    <w:rsid w:val="000930F5"/>
    <w:rsid w:val="000939B6"/>
    <w:rsid w:val="00095B89"/>
    <w:rsid w:val="000B0748"/>
    <w:rsid w:val="000E221B"/>
    <w:rsid w:val="000F430D"/>
    <w:rsid w:val="000F5ECD"/>
    <w:rsid w:val="001154E5"/>
    <w:rsid w:val="00132304"/>
    <w:rsid w:val="00154847"/>
    <w:rsid w:val="001564F4"/>
    <w:rsid w:val="00162B12"/>
    <w:rsid w:val="0017190F"/>
    <w:rsid w:val="0017333D"/>
    <w:rsid w:val="00181420"/>
    <w:rsid w:val="001863AF"/>
    <w:rsid w:val="00187D59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0D03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3E5"/>
    <w:rsid w:val="00517611"/>
    <w:rsid w:val="00536566"/>
    <w:rsid w:val="00557EA2"/>
    <w:rsid w:val="00557FF0"/>
    <w:rsid w:val="00597EC1"/>
    <w:rsid w:val="005A0743"/>
    <w:rsid w:val="005E0BE3"/>
    <w:rsid w:val="005E1479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A0ED2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0A2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27F40"/>
    <w:rsid w:val="009306F3"/>
    <w:rsid w:val="0093317A"/>
    <w:rsid w:val="009342A9"/>
    <w:rsid w:val="009648D6"/>
    <w:rsid w:val="00977B4A"/>
    <w:rsid w:val="00982A22"/>
    <w:rsid w:val="00984DF3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23B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E1816"/>
    <w:rsid w:val="00BF13A3"/>
    <w:rsid w:val="00C06AB2"/>
    <w:rsid w:val="00C1108B"/>
    <w:rsid w:val="00C11B3F"/>
    <w:rsid w:val="00C214B2"/>
    <w:rsid w:val="00C359B3"/>
    <w:rsid w:val="00C5398A"/>
    <w:rsid w:val="00C5580E"/>
    <w:rsid w:val="00C617EB"/>
    <w:rsid w:val="00C66CB0"/>
    <w:rsid w:val="00C70451"/>
    <w:rsid w:val="00C76B46"/>
    <w:rsid w:val="00C84C0C"/>
    <w:rsid w:val="00C93C2F"/>
    <w:rsid w:val="00C96C19"/>
    <w:rsid w:val="00CB0671"/>
    <w:rsid w:val="00CB0EBC"/>
    <w:rsid w:val="00CC330D"/>
    <w:rsid w:val="00CC5D8F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844E1"/>
    <w:rsid w:val="00D91D60"/>
    <w:rsid w:val="00D967E6"/>
    <w:rsid w:val="00DC14B0"/>
    <w:rsid w:val="00DE3465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3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34</cp:revision>
  <dcterms:created xsi:type="dcterms:W3CDTF">2024-02-18T16:13:00Z</dcterms:created>
  <dcterms:modified xsi:type="dcterms:W3CDTF">2024-04-30T21:15:00Z</dcterms:modified>
</cp:coreProperties>
</file>